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3D1F" w14:textId="61D15892" w:rsidR="002A5DCE" w:rsidRDefault="00316C70" w:rsidP="002B5A76">
      <w:pPr>
        <w:pStyle w:val="NoSpacing"/>
        <w:jc w:val="right"/>
        <w:rPr>
          <w:rFonts w:ascii="Times New Roman" w:hAnsi="Times New Roman" w:cs="Times New Roman"/>
          <w:sz w:val="20"/>
        </w:rPr>
      </w:pPr>
      <w:bookmarkStart w:id="0" w:name="_Hlk526869195"/>
      <w:bookmarkEnd w:id="0"/>
      <w:r>
        <w:rPr>
          <w:rFonts w:ascii="Times New Roman" w:hAnsi="Times New Roman" w:cs="Times New Roman"/>
          <w:sz w:val="20"/>
        </w:rPr>
        <w:t>October 9, 2018</w:t>
      </w:r>
    </w:p>
    <w:p w14:paraId="05AF85B6" w14:textId="77777777" w:rsidR="002A5DCE" w:rsidRPr="00D72198" w:rsidRDefault="002A5DCE" w:rsidP="002A5DCE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D72198">
        <w:rPr>
          <w:rFonts w:ascii="Times New Roman" w:hAnsi="Times New Roman" w:cs="Times New Roman"/>
          <w:sz w:val="26"/>
          <w:szCs w:val="26"/>
        </w:rPr>
        <w:t>6</w:t>
      </w:r>
      <w:r w:rsidRPr="00D7219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D72198">
        <w:rPr>
          <w:rFonts w:ascii="Times New Roman" w:hAnsi="Times New Roman" w:cs="Times New Roman"/>
          <w:sz w:val="26"/>
          <w:szCs w:val="26"/>
        </w:rPr>
        <w:t xml:space="preserve"> Grade Properties of Matter Review</w:t>
      </w:r>
    </w:p>
    <w:p w14:paraId="39A95A7A" w14:textId="77777777" w:rsidR="002A5DCE" w:rsidRDefault="002A5DCE" w:rsidP="002A5DCE">
      <w:pPr>
        <w:pStyle w:val="NoSpacing"/>
        <w:rPr>
          <w:rFonts w:ascii="Times New Roman" w:hAnsi="Times New Roman" w:cs="Times New Roman"/>
          <w:sz w:val="24"/>
        </w:rPr>
      </w:pPr>
    </w:p>
    <w:p w14:paraId="3100DF7A" w14:textId="77777777" w:rsidR="00696619" w:rsidRPr="00D72198" w:rsidRDefault="00696619" w:rsidP="002A5DCE">
      <w:pPr>
        <w:pStyle w:val="NoSpacing"/>
        <w:rPr>
          <w:rFonts w:ascii="Times New Roman" w:hAnsi="Times New Roman" w:cs="Times New Roman"/>
          <w:b/>
          <w:i/>
        </w:rPr>
      </w:pPr>
      <w:r w:rsidRPr="00D72198">
        <w:rPr>
          <w:rFonts w:ascii="Times New Roman" w:hAnsi="Times New Roman" w:cs="Times New Roman"/>
          <w:b/>
          <w:i/>
        </w:rPr>
        <w:t>Vocab</w:t>
      </w:r>
    </w:p>
    <w:p w14:paraId="098A070B" w14:textId="77777777" w:rsidR="00696619" w:rsidRPr="0012507B" w:rsidRDefault="00696619" w:rsidP="00696619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12507B">
        <w:rPr>
          <w:rFonts w:ascii="Times New Roman" w:hAnsi="Times New Roman" w:cs="Times New Roman"/>
          <w:b/>
          <w:bCs/>
        </w:rPr>
        <w:t>Matter</w:t>
      </w:r>
      <w:r w:rsidRPr="0012507B">
        <w:rPr>
          <w:rFonts w:ascii="Times New Roman" w:hAnsi="Times New Roman" w:cs="Times New Roman"/>
        </w:rPr>
        <w:t>: anything that takes up space and has mass</w:t>
      </w:r>
    </w:p>
    <w:p w14:paraId="0F3CDB8F" w14:textId="77777777" w:rsidR="005F7979" w:rsidRPr="0012507B" w:rsidRDefault="005F7979" w:rsidP="005F7979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12507B">
        <w:rPr>
          <w:rFonts w:ascii="Times New Roman" w:hAnsi="Times New Roman" w:cs="Times New Roman"/>
          <w:bCs/>
        </w:rPr>
        <w:t>Everything in the universe is composed of matter!</w:t>
      </w:r>
    </w:p>
    <w:p w14:paraId="51DD0BE3" w14:textId="09336254" w:rsidR="00103DB1" w:rsidRPr="00CD6F85" w:rsidRDefault="00103DB1" w:rsidP="00CD6F85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12507B">
        <w:rPr>
          <w:rFonts w:ascii="Times New Roman" w:hAnsi="Times New Roman" w:cs="Times New Roman"/>
          <w:b/>
          <w:bCs/>
        </w:rPr>
        <w:t>Element</w:t>
      </w:r>
      <w:r w:rsidRPr="0012507B">
        <w:rPr>
          <w:rFonts w:ascii="Times New Roman" w:hAnsi="Times New Roman" w:cs="Times New Roman"/>
        </w:rPr>
        <w:t>: a type of matter that cannot be broken</w:t>
      </w:r>
      <w:r w:rsidR="005079EC" w:rsidRPr="0012507B">
        <w:rPr>
          <w:rFonts w:ascii="Times New Roman" w:hAnsi="Times New Roman" w:cs="Times New Roman"/>
        </w:rPr>
        <w:t xml:space="preserve"> down into another substance by</w:t>
      </w:r>
      <w:r w:rsidR="00CD6F85">
        <w:rPr>
          <w:rFonts w:ascii="Times New Roman" w:hAnsi="Times New Roman" w:cs="Times New Roman"/>
        </w:rPr>
        <w:t xml:space="preserve"> </w:t>
      </w:r>
      <w:r w:rsidRPr="00CD6F85">
        <w:rPr>
          <w:rFonts w:ascii="Times New Roman" w:hAnsi="Times New Roman" w:cs="Times New Roman"/>
        </w:rPr>
        <w:t>chemical reactions</w:t>
      </w:r>
    </w:p>
    <w:p w14:paraId="1FD36793" w14:textId="57355149" w:rsidR="00D72198" w:rsidRPr="00316C70" w:rsidRDefault="00D72198" w:rsidP="00103DB1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12507B">
        <w:rPr>
          <w:rFonts w:ascii="Times New Roman" w:hAnsi="Times New Roman" w:cs="Times New Roman"/>
          <w:bCs/>
        </w:rPr>
        <w:t xml:space="preserve">These elements combine in different ways to form </w:t>
      </w:r>
      <w:r w:rsidRPr="00316C70">
        <w:rPr>
          <w:rFonts w:ascii="Times New Roman" w:hAnsi="Times New Roman" w:cs="Times New Roman"/>
          <w:bCs/>
          <w:i/>
        </w:rPr>
        <w:t xml:space="preserve">all </w:t>
      </w:r>
      <w:r w:rsidRPr="0012507B">
        <w:rPr>
          <w:rFonts w:ascii="Times New Roman" w:hAnsi="Times New Roman" w:cs="Times New Roman"/>
          <w:bCs/>
        </w:rPr>
        <w:t>of the matter in the universe</w:t>
      </w:r>
    </w:p>
    <w:p w14:paraId="337C37F6" w14:textId="16A95F5D" w:rsidR="00316C70" w:rsidRPr="0012507B" w:rsidRDefault="00316C70" w:rsidP="00103DB1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s are made up of atoms</w:t>
      </w:r>
    </w:p>
    <w:p w14:paraId="0A9F55AF" w14:textId="7B8346DD" w:rsidR="005079EC" w:rsidRPr="00316C70" w:rsidRDefault="00D4717F" w:rsidP="00316C7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DA4CAB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73A9F285" wp14:editId="0AB0D26C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1918335" cy="1028700"/>
            <wp:effectExtent l="0" t="0" r="5715" b="0"/>
            <wp:wrapTight wrapText="bothSides">
              <wp:wrapPolygon edited="0">
                <wp:start x="0" y="0"/>
                <wp:lineTo x="0" y="21200"/>
                <wp:lineTo x="21450" y="21200"/>
                <wp:lineTo x="21450" y="0"/>
                <wp:lineTo x="0" y="0"/>
              </wp:wrapPolygon>
            </wp:wrapTight>
            <wp:docPr id="10" name="Picture 10" descr="Image result for 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at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091" w:rsidRPr="00030192">
        <w:rPr>
          <w:rFonts w:ascii="Times New Roman" w:hAnsi="Times New Roman" w:cs="Times New Roman"/>
          <w:b/>
          <w:bCs/>
        </w:rPr>
        <w:t>Atom</w:t>
      </w:r>
      <w:r w:rsidR="006C2091" w:rsidRPr="00030192">
        <w:rPr>
          <w:rFonts w:ascii="Times New Roman" w:hAnsi="Times New Roman" w:cs="Times New Roman"/>
          <w:bCs/>
        </w:rPr>
        <w:t>: the smallest particle that an element can be broken</w:t>
      </w:r>
      <w:r w:rsidR="005079EC" w:rsidRPr="00030192">
        <w:rPr>
          <w:rFonts w:ascii="Times New Roman" w:hAnsi="Times New Roman" w:cs="Times New Roman"/>
          <w:bCs/>
        </w:rPr>
        <w:t xml:space="preserve"> down </w:t>
      </w:r>
      <w:r w:rsidR="00316C70">
        <w:rPr>
          <w:rFonts w:ascii="Times New Roman" w:hAnsi="Times New Roman" w:cs="Times New Roman"/>
          <w:bCs/>
        </w:rPr>
        <w:t>in</w:t>
      </w:r>
      <w:r w:rsidR="005079EC" w:rsidRPr="00030192">
        <w:rPr>
          <w:rFonts w:ascii="Times New Roman" w:hAnsi="Times New Roman" w:cs="Times New Roman"/>
          <w:bCs/>
        </w:rPr>
        <w:t xml:space="preserve">to and </w:t>
      </w:r>
      <w:r w:rsidR="005079EC" w:rsidRPr="00316C70">
        <w:rPr>
          <w:rFonts w:ascii="Times New Roman" w:hAnsi="Times New Roman" w:cs="Times New Roman"/>
          <w:bCs/>
          <w:i/>
        </w:rPr>
        <w:t>still have all the</w:t>
      </w:r>
      <w:r w:rsidR="00316C70" w:rsidRPr="00316C70">
        <w:rPr>
          <w:rFonts w:ascii="Times New Roman" w:hAnsi="Times New Roman" w:cs="Times New Roman"/>
          <w:bCs/>
          <w:i/>
        </w:rPr>
        <w:t xml:space="preserve"> </w:t>
      </w:r>
      <w:r w:rsidR="006C2091" w:rsidRPr="00316C70">
        <w:rPr>
          <w:rFonts w:ascii="Times New Roman" w:hAnsi="Times New Roman" w:cs="Times New Roman"/>
          <w:bCs/>
          <w:i/>
        </w:rPr>
        <w:t>characteristics and properties of that element</w:t>
      </w:r>
    </w:p>
    <w:p w14:paraId="1DA6E07C" w14:textId="4FBC07C7" w:rsidR="00D72198" w:rsidRPr="00810DF7" w:rsidRDefault="00D72198" w:rsidP="00D72198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Cs/>
        </w:rPr>
      </w:pPr>
      <w:r w:rsidRPr="00030192">
        <w:rPr>
          <w:rFonts w:ascii="Times New Roman" w:hAnsi="Times New Roman" w:cs="Times New Roman"/>
          <w:bCs/>
        </w:rPr>
        <w:t>Atoms combine to for</w:t>
      </w:r>
      <w:r w:rsidRPr="00810DF7">
        <w:rPr>
          <w:rFonts w:ascii="Times New Roman" w:hAnsi="Times New Roman" w:cs="Times New Roman"/>
          <w:bCs/>
        </w:rPr>
        <w:t>m very different molecules and compounds</w:t>
      </w:r>
    </w:p>
    <w:p w14:paraId="25FEBA95" w14:textId="4EA73304" w:rsidR="00774CD7" w:rsidRPr="00810DF7" w:rsidRDefault="00774CD7" w:rsidP="00D72198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Cs/>
        </w:rPr>
      </w:pPr>
      <w:r w:rsidRPr="00810DF7">
        <w:rPr>
          <w:rFonts w:ascii="Times New Roman" w:hAnsi="Times New Roman" w:cs="Times New Roman"/>
          <w:bCs/>
        </w:rPr>
        <w:t xml:space="preserve">The </w:t>
      </w:r>
      <w:r w:rsidRPr="00316C70">
        <w:rPr>
          <w:rFonts w:ascii="Times New Roman" w:hAnsi="Times New Roman" w:cs="Times New Roman"/>
          <w:bCs/>
          <w:i/>
        </w:rPr>
        <w:t>type</w:t>
      </w:r>
      <w:r w:rsidR="00B31C9E">
        <w:rPr>
          <w:rFonts w:ascii="Times New Roman" w:hAnsi="Times New Roman" w:cs="Times New Roman"/>
          <w:bCs/>
        </w:rPr>
        <w:t xml:space="preserve"> of atom in a substance</w:t>
      </w:r>
      <w:r w:rsidRPr="00810DF7">
        <w:rPr>
          <w:rFonts w:ascii="Times New Roman" w:hAnsi="Times New Roman" w:cs="Times New Roman"/>
          <w:bCs/>
        </w:rPr>
        <w:t xml:space="preserve"> and the </w:t>
      </w:r>
      <w:r w:rsidRPr="00316C70">
        <w:rPr>
          <w:rFonts w:ascii="Times New Roman" w:hAnsi="Times New Roman" w:cs="Times New Roman"/>
          <w:bCs/>
          <w:i/>
        </w:rPr>
        <w:t>amount</w:t>
      </w:r>
      <w:r w:rsidR="00B31C9E">
        <w:rPr>
          <w:rFonts w:ascii="Times New Roman" w:hAnsi="Times New Roman" w:cs="Times New Roman"/>
          <w:bCs/>
        </w:rPr>
        <w:t xml:space="preserve"> of atoms in a substance</w:t>
      </w:r>
      <w:r w:rsidRPr="00810DF7">
        <w:rPr>
          <w:rFonts w:ascii="Times New Roman" w:hAnsi="Times New Roman" w:cs="Times New Roman"/>
          <w:bCs/>
        </w:rPr>
        <w:t xml:space="preserve"> determine the</w:t>
      </w:r>
      <w:r w:rsidR="00316C70">
        <w:rPr>
          <w:rFonts w:ascii="Times New Roman" w:hAnsi="Times New Roman" w:cs="Times New Roman"/>
          <w:bCs/>
        </w:rPr>
        <w:t xml:space="preserve"> </w:t>
      </w:r>
      <w:r w:rsidR="00B31C9E">
        <w:rPr>
          <w:rFonts w:ascii="Times New Roman" w:hAnsi="Times New Roman" w:cs="Times New Roman"/>
          <w:bCs/>
        </w:rPr>
        <w:t>substance</w:t>
      </w:r>
      <w:r w:rsidRPr="00810DF7">
        <w:rPr>
          <w:rFonts w:ascii="Times New Roman" w:hAnsi="Times New Roman" w:cs="Times New Roman"/>
          <w:bCs/>
        </w:rPr>
        <w:t>’s properties</w:t>
      </w:r>
    </w:p>
    <w:p w14:paraId="3848AF2F" w14:textId="42EEA639" w:rsidR="00FF40EE" w:rsidRPr="00810DF7" w:rsidRDefault="00FF40EE" w:rsidP="00774CD7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bCs/>
        </w:rPr>
      </w:pPr>
      <w:r w:rsidRPr="00810DF7">
        <w:rPr>
          <w:rFonts w:ascii="Times New Roman" w:hAnsi="Times New Roman" w:cs="Times New Roman"/>
          <w:bCs/>
        </w:rPr>
        <w:t xml:space="preserve">Different atoms </w:t>
      </w:r>
      <w:r w:rsidRPr="00810DF7">
        <w:rPr>
          <w:rFonts w:ascii="Times New Roman" w:hAnsi="Times New Roman" w:cs="Times New Roman"/>
          <w:bCs/>
        </w:rPr>
        <w:sym w:font="Wingdings" w:char="F0E0"/>
      </w:r>
      <w:r w:rsidR="00774CD7" w:rsidRPr="00810DF7">
        <w:rPr>
          <w:rFonts w:ascii="Times New Roman" w:hAnsi="Times New Roman" w:cs="Times New Roman"/>
          <w:bCs/>
        </w:rPr>
        <w:t xml:space="preserve"> NaCl</w:t>
      </w:r>
      <w:r w:rsidRPr="00810DF7">
        <w:rPr>
          <w:rFonts w:ascii="Times New Roman" w:hAnsi="Times New Roman" w:cs="Times New Roman"/>
          <w:bCs/>
        </w:rPr>
        <w:t xml:space="preserve"> (table salt)</w:t>
      </w:r>
      <w:r w:rsidR="00774CD7" w:rsidRPr="00810DF7">
        <w:rPr>
          <w:rFonts w:ascii="Times New Roman" w:hAnsi="Times New Roman" w:cs="Times New Roman"/>
          <w:bCs/>
        </w:rPr>
        <w:t xml:space="preserve"> is different from </w:t>
      </w:r>
      <w:r w:rsidR="00774CD7" w:rsidRPr="00810DF7">
        <w:rPr>
          <w:rFonts w:ascii="Times New Roman" w:hAnsi="Times New Roman" w:cs="Times New Roman"/>
        </w:rPr>
        <w:t>C</w:t>
      </w:r>
      <w:r w:rsidR="00774CD7" w:rsidRPr="00810DF7">
        <w:rPr>
          <w:rFonts w:ascii="Times New Roman" w:hAnsi="Times New Roman" w:cs="Times New Roman"/>
          <w:vertAlign w:val="subscript"/>
        </w:rPr>
        <w:t>6</w:t>
      </w:r>
      <w:r w:rsidR="00774CD7" w:rsidRPr="00810DF7">
        <w:rPr>
          <w:rFonts w:ascii="Times New Roman" w:hAnsi="Times New Roman" w:cs="Times New Roman"/>
        </w:rPr>
        <w:t>H</w:t>
      </w:r>
      <w:r w:rsidR="00774CD7" w:rsidRPr="00810DF7">
        <w:rPr>
          <w:rFonts w:ascii="Times New Roman" w:hAnsi="Times New Roman" w:cs="Times New Roman"/>
          <w:vertAlign w:val="subscript"/>
        </w:rPr>
        <w:t>8</w:t>
      </w:r>
      <w:r w:rsidR="00774CD7" w:rsidRPr="00810DF7">
        <w:rPr>
          <w:rFonts w:ascii="Times New Roman" w:hAnsi="Times New Roman" w:cs="Times New Roman"/>
        </w:rPr>
        <w:t>O</w:t>
      </w:r>
      <w:r w:rsidR="00774CD7" w:rsidRPr="00810DF7">
        <w:rPr>
          <w:rFonts w:ascii="Times New Roman" w:hAnsi="Times New Roman" w:cs="Times New Roman"/>
          <w:vertAlign w:val="subscript"/>
        </w:rPr>
        <w:t>6</w:t>
      </w:r>
      <w:r w:rsidRPr="00810DF7">
        <w:rPr>
          <w:rFonts w:ascii="Times New Roman" w:hAnsi="Times New Roman" w:cs="Times New Roman"/>
        </w:rPr>
        <w:t xml:space="preserve"> (vitamin C)</w:t>
      </w:r>
    </w:p>
    <w:p w14:paraId="57757BBC" w14:textId="0CC13792" w:rsidR="00774CD7" w:rsidRPr="00810DF7" w:rsidRDefault="00FF40EE" w:rsidP="00774CD7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bCs/>
        </w:rPr>
      </w:pPr>
      <w:r w:rsidRPr="00810DF7">
        <w:rPr>
          <w:rFonts w:ascii="Times New Roman" w:hAnsi="Times New Roman" w:cs="Times New Roman"/>
        </w:rPr>
        <w:t xml:space="preserve">Different amounts of atoms </w:t>
      </w:r>
      <w:r w:rsidRPr="00810DF7">
        <w:rPr>
          <w:rFonts w:ascii="Times New Roman" w:hAnsi="Times New Roman" w:cs="Times New Roman"/>
        </w:rPr>
        <w:sym w:font="Wingdings" w:char="F0E0"/>
      </w:r>
      <w:r w:rsidRPr="00810DF7">
        <w:rPr>
          <w:rFonts w:ascii="Times New Roman" w:hAnsi="Times New Roman" w:cs="Times New Roman"/>
        </w:rPr>
        <w:t xml:space="preserve"> </w:t>
      </w:r>
      <w:r w:rsidR="00774CD7" w:rsidRPr="00810DF7">
        <w:rPr>
          <w:rFonts w:ascii="Times New Roman" w:hAnsi="Times New Roman" w:cs="Times New Roman"/>
        </w:rPr>
        <w:t>C</w:t>
      </w:r>
      <w:r w:rsidR="00774CD7" w:rsidRPr="00810DF7">
        <w:rPr>
          <w:rFonts w:ascii="Times New Roman" w:hAnsi="Times New Roman" w:cs="Times New Roman"/>
          <w:vertAlign w:val="subscript"/>
        </w:rPr>
        <w:t>6</w:t>
      </w:r>
      <w:r w:rsidR="00774CD7" w:rsidRPr="00810DF7">
        <w:rPr>
          <w:rFonts w:ascii="Times New Roman" w:hAnsi="Times New Roman" w:cs="Times New Roman"/>
        </w:rPr>
        <w:t>H</w:t>
      </w:r>
      <w:r w:rsidR="00774CD7" w:rsidRPr="00810DF7">
        <w:rPr>
          <w:rFonts w:ascii="Times New Roman" w:hAnsi="Times New Roman" w:cs="Times New Roman"/>
          <w:vertAlign w:val="subscript"/>
        </w:rPr>
        <w:t>8</w:t>
      </w:r>
      <w:r w:rsidR="00774CD7" w:rsidRPr="00810DF7">
        <w:rPr>
          <w:rFonts w:ascii="Times New Roman" w:hAnsi="Times New Roman" w:cs="Times New Roman"/>
        </w:rPr>
        <w:t>O</w:t>
      </w:r>
      <w:r w:rsidR="00774CD7" w:rsidRPr="00810DF7">
        <w:rPr>
          <w:rFonts w:ascii="Times New Roman" w:hAnsi="Times New Roman" w:cs="Times New Roman"/>
          <w:vertAlign w:val="subscript"/>
        </w:rPr>
        <w:t>6</w:t>
      </w:r>
      <w:r w:rsidRPr="00810DF7">
        <w:rPr>
          <w:rFonts w:ascii="Times New Roman" w:hAnsi="Times New Roman" w:cs="Times New Roman"/>
        </w:rPr>
        <w:t xml:space="preserve"> (vitamin C) </w:t>
      </w:r>
      <w:r w:rsidR="00774CD7" w:rsidRPr="00810DF7">
        <w:rPr>
          <w:rFonts w:ascii="Times New Roman" w:hAnsi="Times New Roman" w:cs="Times New Roman"/>
        </w:rPr>
        <w:t xml:space="preserve">is different from </w:t>
      </w:r>
      <w:r w:rsidRPr="00810DF7">
        <w:rPr>
          <w:rFonts w:ascii="Times New Roman" w:hAnsi="Times New Roman" w:cs="Times New Roman"/>
        </w:rPr>
        <w:t>C</w:t>
      </w:r>
      <w:r w:rsidRPr="00810DF7">
        <w:rPr>
          <w:rFonts w:ascii="Times New Roman" w:hAnsi="Times New Roman" w:cs="Times New Roman"/>
          <w:vertAlign w:val="subscript"/>
        </w:rPr>
        <w:t>12</w:t>
      </w:r>
      <w:r w:rsidRPr="00810DF7">
        <w:rPr>
          <w:rFonts w:ascii="Times New Roman" w:hAnsi="Times New Roman" w:cs="Times New Roman"/>
        </w:rPr>
        <w:t>H</w:t>
      </w:r>
      <w:r w:rsidRPr="00810DF7">
        <w:rPr>
          <w:rFonts w:ascii="Times New Roman" w:hAnsi="Times New Roman" w:cs="Times New Roman"/>
          <w:vertAlign w:val="subscript"/>
        </w:rPr>
        <w:t>22</w:t>
      </w:r>
      <w:r w:rsidRPr="00810DF7">
        <w:rPr>
          <w:rFonts w:ascii="Times New Roman" w:hAnsi="Times New Roman" w:cs="Times New Roman"/>
        </w:rPr>
        <w:t>O</w:t>
      </w:r>
      <w:r w:rsidRPr="00810DF7">
        <w:rPr>
          <w:rFonts w:ascii="Times New Roman" w:hAnsi="Times New Roman" w:cs="Times New Roman"/>
          <w:vertAlign w:val="subscript"/>
        </w:rPr>
        <w:t>11</w:t>
      </w:r>
      <w:r w:rsidRPr="00810DF7">
        <w:rPr>
          <w:rFonts w:ascii="Times New Roman" w:hAnsi="Times New Roman" w:cs="Times New Roman"/>
        </w:rPr>
        <w:t xml:space="preserve"> (sugar)</w:t>
      </w:r>
    </w:p>
    <w:p w14:paraId="5118B715" w14:textId="7325F701" w:rsidR="006C2091" w:rsidRPr="00810DF7" w:rsidRDefault="006C2091" w:rsidP="006C209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810DF7">
        <w:rPr>
          <w:rFonts w:ascii="Times New Roman" w:hAnsi="Times New Roman" w:cs="Times New Roman"/>
          <w:b/>
          <w:bCs/>
        </w:rPr>
        <w:t>Subatomic Particles:</w:t>
      </w:r>
      <w:r w:rsidRPr="00810DF7">
        <w:rPr>
          <w:rFonts w:ascii="Times New Roman" w:hAnsi="Times New Roman" w:cs="Times New Roman"/>
        </w:rPr>
        <w:t xml:space="preserve">  </w:t>
      </w:r>
      <w:r w:rsidR="00103DB1" w:rsidRPr="00810DF7">
        <w:rPr>
          <w:rFonts w:ascii="Times New Roman" w:hAnsi="Times New Roman" w:cs="Times New Roman"/>
        </w:rPr>
        <w:t>the tiny</w:t>
      </w:r>
      <w:r w:rsidRPr="00810DF7">
        <w:rPr>
          <w:rFonts w:ascii="Times New Roman" w:hAnsi="Times New Roman" w:cs="Times New Roman"/>
        </w:rPr>
        <w:t xml:space="preserve"> particles that </w:t>
      </w:r>
      <w:r w:rsidR="00103DB1" w:rsidRPr="00810DF7">
        <w:rPr>
          <w:rFonts w:ascii="Times New Roman" w:hAnsi="Times New Roman" w:cs="Times New Roman"/>
        </w:rPr>
        <w:t>are in an</w:t>
      </w:r>
      <w:r w:rsidRPr="00810DF7">
        <w:rPr>
          <w:rFonts w:ascii="Times New Roman" w:hAnsi="Times New Roman" w:cs="Times New Roman"/>
        </w:rPr>
        <w:t xml:space="preserve"> atom and determine its properties</w:t>
      </w:r>
    </w:p>
    <w:p w14:paraId="62A7271B" w14:textId="7F5CF831" w:rsidR="00316C70" w:rsidRDefault="00316C70" w:rsidP="00316C70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D1727A">
        <w:rPr>
          <w:rFonts w:ascii="Times New Roman" w:hAnsi="Times New Roman" w:cs="Times New Roman"/>
          <w:b/>
          <w:bCs/>
        </w:rPr>
        <w:t>Proton</w:t>
      </w:r>
      <w:r w:rsidRPr="00D1727A">
        <w:rPr>
          <w:rFonts w:ascii="Times New Roman" w:hAnsi="Times New Roman" w:cs="Times New Roman"/>
        </w:rPr>
        <w:t>: a subatomic particle with a positive charge</w:t>
      </w:r>
    </w:p>
    <w:p w14:paraId="2CAA648A" w14:textId="797D45DF" w:rsidR="00B31C9E" w:rsidRPr="00B31C9E" w:rsidRDefault="00B31C9E" w:rsidP="00B31C9E">
      <w:pPr>
        <w:pStyle w:val="NoSpacing"/>
        <w:numPr>
          <w:ilvl w:val="2"/>
          <w:numId w:val="11"/>
        </w:numPr>
        <w:rPr>
          <w:rFonts w:ascii="Times New Roman" w:hAnsi="Times New Roman" w:cs="Times New Roman"/>
        </w:rPr>
      </w:pPr>
      <w:r w:rsidRPr="00B31C9E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proton determines the identity of an atom</w:t>
      </w:r>
    </w:p>
    <w:p w14:paraId="55EE6E0D" w14:textId="5B760758" w:rsidR="00B31C9E" w:rsidRPr="00B31C9E" w:rsidRDefault="00B31C9E" w:rsidP="00B31C9E">
      <w:pPr>
        <w:pStyle w:val="NoSpacing"/>
        <w:numPr>
          <w:ilvl w:val="3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x. any atom with 1 proton will always be hydrogen, any atom with 5 protons will always be boron, etc.</w:t>
      </w:r>
    </w:p>
    <w:p w14:paraId="41942687" w14:textId="196359E2" w:rsidR="00316C70" w:rsidRPr="00D1727A" w:rsidRDefault="00316C70" w:rsidP="00316C70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D1727A">
        <w:rPr>
          <w:rFonts w:ascii="Times New Roman" w:hAnsi="Times New Roman" w:cs="Times New Roman"/>
          <w:b/>
          <w:bCs/>
        </w:rPr>
        <w:t>Neutron</w:t>
      </w:r>
      <w:r w:rsidRPr="00D1727A">
        <w:rPr>
          <w:rFonts w:ascii="Times New Roman" w:hAnsi="Times New Roman" w:cs="Times New Roman"/>
        </w:rPr>
        <w:t>: a subatomic particle with no charge</w:t>
      </w:r>
    </w:p>
    <w:p w14:paraId="49680141" w14:textId="3F6C942F" w:rsidR="00316C70" w:rsidRDefault="00D4717F" w:rsidP="00316C70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D1727A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173164BA" wp14:editId="437D9EA6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160780" cy="1670685"/>
            <wp:effectExtent l="0" t="0" r="1270" b="5715"/>
            <wp:wrapTight wrapText="bothSides">
              <wp:wrapPolygon edited="0">
                <wp:start x="0" y="0"/>
                <wp:lineTo x="0" y="21428"/>
                <wp:lineTo x="21269" y="21428"/>
                <wp:lineTo x="212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C70" w:rsidRPr="00D1727A">
        <w:rPr>
          <w:rFonts w:ascii="Times New Roman" w:hAnsi="Times New Roman" w:cs="Times New Roman"/>
          <w:b/>
          <w:bCs/>
        </w:rPr>
        <w:t>Electron</w:t>
      </w:r>
      <w:r w:rsidR="00316C70" w:rsidRPr="00D1727A">
        <w:rPr>
          <w:rFonts w:ascii="Times New Roman" w:hAnsi="Times New Roman" w:cs="Times New Roman"/>
        </w:rPr>
        <w:t>: a subatomic particle with a negative charge that orbits the nucleus</w:t>
      </w:r>
    </w:p>
    <w:p w14:paraId="67832D19" w14:textId="77777777" w:rsidR="00131450" w:rsidRDefault="00B31C9E" w:rsidP="00D4717F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eriodic Table of </w:t>
      </w:r>
      <w:r w:rsidR="009C1862" w:rsidRPr="00164322">
        <w:rPr>
          <w:rFonts w:ascii="Times New Roman" w:hAnsi="Times New Roman" w:cs="Times New Roman"/>
          <w:b/>
          <w:bCs/>
        </w:rPr>
        <w:t>Elements</w:t>
      </w:r>
      <w:r w:rsidR="009C1862" w:rsidRPr="00164322">
        <w:rPr>
          <w:rFonts w:ascii="Times New Roman" w:hAnsi="Times New Roman" w:cs="Times New Roman"/>
        </w:rPr>
        <w:t>: a table that organizes the elements according to their physical and chemical properties</w:t>
      </w:r>
    </w:p>
    <w:p w14:paraId="48D1927C" w14:textId="2E660448" w:rsidR="00D4717F" w:rsidRPr="00D4717F" w:rsidRDefault="00131450" w:rsidP="00131450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131450">
        <w:rPr>
          <w:rFonts w:ascii="Times New Roman" w:hAnsi="Times New Roman" w:cs="Times New Roman"/>
          <w:bCs/>
        </w:rPr>
        <w:t>T</w:t>
      </w:r>
      <w:r w:rsidR="00D4717F">
        <w:rPr>
          <w:rFonts w:ascii="Times New Roman" w:hAnsi="Times New Roman" w:cs="Times New Roman"/>
        </w:rPr>
        <w:t xml:space="preserve">here are </w:t>
      </w:r>
      <w:r w:rsidR="00D4717F" w:rsidRPr="00D4717F">
        <w:rPr>
          <w:rFonts w:ascii="Times New Roman" w:hAnsi="Times New Roman" w:cs="Times New Roman"/>
          <w:bCs/>
        </w:rPr>
        <w:t xml:space="preserve">118 elements </w:t>
      </w:r>
      <w:r w:rsidR="00D4717F">
        <w:rPr>
          <w:rFonts w:ascii="Times New Roman" w:hAnsi="Times New Roman" w:cs="Times New Roman"/>
          <w:bCs/>
        </w:rPr>
        <w:t>on</w:t>
      </w:r>
      <w:r w:rsidR="00D4717F" w:rsidRPr="00D4717F">
        <w:rPr>
          <w:rFonts w:ascii="Times New Roman" w:hAnsi="Times New Roman" w:cs="Times New Roman"/>
          <w:bCs/>
        </w:rPr>
        <w:t xml:space="preserve"> the Periodic Table</w:t>
      </w:r>
    </w:p>
    <w:p w14:paraId="63E89451" w14:textId="0A7066E3" w:rsidR="009C1862" w:rsidRPr="00790D1F" w:rsidRDefault="009C1862" w:rsidP="009C186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90D1F">
        <w:rPr>
          <w:rFonts w:ascii="Times New Roman" w:hAnsi="Times New Roman" w:cs="Times New Roman"/>
          <w:b/>
          <w:bCs/>
        </w:rPr>
        <w:t>Atomic Number</w:t>
      </w:r>
      <w:r w:rsidRPr="00790D1F">
        <w:rPr>
          <w:rFonts w:ascii="Times New Roman" w:hAnsi="Times New Roman" w:cs="Times New Roman"/>
        </w:rPr>
        <w:t>: the number of protons and the number of electrons found in an element’s atom</w:t>
      </w:r>
    </w:p>
    <w:p w14:paraId="6C8ECEC0" w14:textId="0709C550" w:rsidR="009C1862" w:rsidRPr="00790D1F" w:rsidRDefault="009C1862" w:rsidP="009C1862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790D1F">
        <w:rPr>
          <w:rFonts w:ascii="Times New Roman" w:hAnsi="Times New Roman" w:cs="Times New Roman"/>
        </w:rPr>
        <w:t>Atomic number = # protons = # electrons</w:t>
      </w:r>
    </w:p>
    <w:p w14:paraId="3D9E8819" w14:textId="77777777" w:rsidR="009C1862" w:rsidRPr="00790D1F" w:rsidRDefault="009C1862" w:rsidP="009C186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90D1F">
        <w:rPr>
          <w:rFonts w:ascii="Times New Roman" w:hAnsi="Times New Roman" w:cs="Times New Roman"/>
          <w:b/>
          <w:bCs/>
        </w:rPr>
        <w:t>Atomic Mass</w:t>
      </w:r>
      <w:r w:rsidRPr="00790D1F">
        <w:rPr>
          <w:rFonts w:ascii="Times New Roman" w:hAnsi="Times New Roman" w:cs="Times New Roman"/>
        </w:rPr>
        <w:t>: the mass of an atom’s protons and neutrons</w:t>
      </w:r>
    </w:p>
    <w:p w14:paraId="0EFAACF7" w14:textId="2B02C442" w:rsidR="009C1862" w:rsidRPr="009C1862" w:rsidRDefault="009C1862" w:rsidP="009C1862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790D1F">
        <w:rPr>
          <w:rFonts w:ascii="Times New Roman" w:hAnsi="Times New Roman" w:cs="Times New Roman"/>
          <w:bCs/>
        </w:rPr>
        <w:t>Atomic mass – # protons = # neutrons</w:t>
      </w:r>
    </w:p>
    <w:p w14:paraId="47395D83" w14:textId="2302B217" w:rsidR="006C2091" w:rsidRPr="00DA4CAB" w:rsidRDefault="006C2091" w:rsidP="00316C70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A4CAB">
        <w:rPr>
          <w:rFonts w:ascii="Times New Roman" w:hAnsi="Times New Roman" w:cs="Times New Roman"/>
          <w:b/>
        </w:rPr>
        <w:t>Molecule</w:t>
      </w:r>
      <w:r w:rsidRPr="00DA4CAB">
        <w:rPr>
          <w:rFonts w:ascii="Times New Roman" w:hAnsi="Times New Roman" w:cs="Times New Roman"/>
        </w:rPr>
        <w:t>:  a type of matter that is made up of two or more atoms</w:t>
      </w:r>
    </w:p>
    <w:p w14:paraId="709724DD" w14:textId="3B31F0BE" w:rsidR="00A772E4" w:rsidRPr="009C1862" w:rsidRDefault="00696619" w:rsidP="009C186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A4CAB">
        <w:rPr>
          <w:rFonts w:ascii="Times New Roman" w:hAnsi="Times New Roman" w:cs="Times New Roman"/>
          <w:b/>
          <w:bCs/>
        </w:rPr>
        <w:t>Compound</w:t>
      </w:r>
      <w:r w:rsidRPr="00DA4CAB">
        <w:rPr>
          <w:rFonts w:ascii="Times New Roman" w:hAnsi="Times New Roman" w:cs="Times New Roman"/>
        </w:rPr>
        <w:t>: a type of matter that is made up of two or more</w:t>
      </w:r>
      <w:r w:rsidR="006C2091" w:rsidRPr="00DA4CAB">
        <w:rPr>
          <w:rFonts w:ascii="Times New Roman" w:hAnsi="Times New Roman" w:cs="Times New Roman"/>
        </w:rPr>
        <w:t xml:space="preserve"> </w:t>
      </w:r>
      <w:r w:rsidR="006C2091" w:rsidRPr="00DA4CAB">
        <w:rPr>
          <w:rFonts w:ascii="Times New Roman" w:hAnsi="Times New Roman" w:cs="Times New Roman"/>
          <w:i/>
        </w:rPr>
        <w:t>different</w:t>
      </w:r>
      <w:r w:rsidRPr="00DA4CAB">
        <w:rPr>
          <w:rFonts w:ascii="Times New Roman" w:hAnsi="Times New Roman" w:cs="Times New Roman"/>
        </w:rPr>
        <w:t xml:space="preserve"> </w:t>
      </w:r>
      <w:r w:rsidR="00103DB1" w:rsidRPr="00DA4CAB">
        <w:rPr>
          <w:rFonts w:ascii="Times New Roman" w:hAnsi="Times New Roman" w:cs="Times New Roman"/>
        </w:rPr>
        <w:t>atoms</w:t>
      </w:r>
    </w:p>
    <w:p w14:paraId="716E260C" w14:textId="77777777" w:rsidR="0032082E" w:rsidRPr="006472CB" w:rsidRDefault="0032082E" w:rsidP="006C209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6472CB">
        <w:rPr>
          <w:rFonts w:ascii="Times New Roman" w:hAnsi="Times New Roman" w:cs="Times New Roman"/>
          <w:b/>
        </w:rPr>
        <w:t>Chemical formula</w:t>
      </w:r>
      <w:r w:rsidRPr="006472CB">
        <w:rPr>
          <w:rFonts w:ascii="Times New Roman" w:hAnsi="Times New Roman" w:cs="Times New Roman"/>
        </w:rPr>
        <w:t>:  tells how many of each element is in a molecule or compound</w:t>
      </w:r>
    </w:p>
    <w:p w14:paraId="29B68CA0" w14:textId="77777777" w:rsidR="0032082E" w:rsidRPr="00E215AA" w:rsidRDefault="0032082E" w:rsidP="0032082E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6472CB">
        <w:rPr>
          <w:rFonts w:ascii="Times New Roman" w:hAnsi="Times New Roman" w:cs="Times New Roman"/>
        </w:rPr>
        <w:t>Ex. H</w:t>
      </w:r>
      <w:r w:rsidRPr="006472CB">
        <w:rPr>
          <w:rFonts w:ascii="Times New Roman" w:hAnsi="Times New Roman" w:cs="Times New Roman"/>
          <w:vertAlign w:val="subscript"/>
        </w:rPr>
        <w:t>2</w:t>
      </w:r>
      <w:r w:rsidRPr="006472CB">
        <w:rPr>
          <w:rFonts w:ascii="Times New Roman" w:hAnsi="Times New Roman" w:cs="Times New Roman"/>
        </w:rPr>
        <w:t>O, C</w:t>
      </w:r>
      <w:r w:rsidRPr="006472CB">
        <w:rPr>
          <w:rFonts w:ascii="Times New Roman" w:hAnsi="Times New Roman" w:cs="Times New Roman"/>
          <w:vertAlign w:val="subscript"/>
        </w:rPr>
        <w:t>6</w:t>
      </w:r>
      <w:r w:rsidRPr="006472CB">
        <w:rPr>
          <w:rFonts w:ascii="Times New Roman" w:hAnsi="Times New Roman" w:cs="Times New Roman"/>
        </w:rPr>
        <w:t>H</w:t>
      </w:r>
      <w:r w:rsidRPr="006472CB">
        <w:rPr>
          <w:rFonts w:ascii="Times New Roman" w:hAnsi="Times New Roman" w:cs="Times New Roman"/>
          <w:vertAlign w:val="subscript"/>
        </w:rPr>
        <w:t>8</w:t>
      </w:r>
      <w:r w:rsidRPr="006472CB">
        <w:rPr>
          <w:rFonts w:ascii="Times New Roman" w:hAnsi="Times New Roman" w:cs="Times New Roman"/>
        </w:rPr>
        <w:t>O</w:t>
      </w:r>
      <w:r w:rsidRPr="006472CB">
        <w:rPr>
          <w:rFonts w:ascii="Times New Roman" w:hAnsi="Times New Roman" w:cs="Times New Roman"/>
          <w:vertAlign w:val="subscript"/>
        </w:rPr>
        <w:t>6</w:t>
      </w:r>
      <w:r w:rsidRPr="006472CB">
        <w:rPr>
          <w:rFonts w:ascii="Times New Roman" w:hAnsi="Times New Roman" w:cs="Times New Roman"/>
        </w:rPr>
        <w:t>, N</w:t>
      </w:r>
      <w:r w:rsidRPr="00E215AA">
        <w:rPr>
          <w:rFonts w:ascii="Times New Roman" w:hAnsi="Times New Roman" w:cs="Times New Roman"/>
        </w:rPr>
        <w:t>aCl</w:t>
      </w:r>
      <w:r w:rsidR="00B40889" w:rsidRPr="00E215AA">
        <w:rPr>
          <w:rFonts w:ascii="Times New Roman" w:hAnsi="Times New Roman" w:cs="Times New Roman"/>
        </w:rPr>
        <w:t>, H</w:t>
      </w:r>
      <w:r w:rsidR="00B40889" w:rsidRPr="00E215AA">
        <w:rPr>
          <w:rFonts w:ascii="Times New Roman" w:hAnsi="Times New Roman" w:cs="Times New Roman"/>
          <w:vertAlign w:val="subscript"/>
        </w:rPr>
        <w:t>2</w:t>
      </w:r>
      <w:r w:rsidR="00B40889" w:rsidRPr="00E215AA">
        <w:rPr>
          <w:rFonts w:ascii="Times New Roman" w:hAnsi="Times New Roman" w:cs="Times New Roman"/>
        </w:rPr>
        <w:t>SO</w:t>
      </w:r>
      <w:r w:rsidR="00B40889" w:rsidRPr="00E215AA">
        <w:rPr>
          <w:rFonts w:ascii="Times New Roman" w:hAnsi="Times New Roman" w:cs="Times New Roman"/>
          <w:vertAlign w:val="subscript"/>
        </w:rPr>
        <w:t>4</w:t>
      </w:r>
    </w:p>
    <w:p w14:paraId="5B3DB01D" w14:textId="4815C901" w:rsidR="004139F4" w:rsidRPr="00E215AA" w:rsidRDefault="004139F4" w:rsidP="004139F4">
      <w:pPr>
        <w:pStyle w:val="NoSpacing"/>
        <w:jc w:val="center"/>
        <w:rPr>
          <w:rFonts w:ascii="Times New Roman" w:hAnsi="Times New Roman" w:cs="Times New Roman"/>
        </w:rPr>
      </w:pPr>
      <w:r w:rsidRPr="00E215AA">
        <w:rPr>
          <w:rFonts w:ascii="Times New Roman" w:hAnsi="Times New Roman" w:cs="Times New Roman"/>
          <w:noProof/>
        </w:rPr>
        <w:drawing>
          <wp:inline distT="0" distB="0" distL="0" distR="0" wp14:anchorId="0841565A" wp14:editId="161DC2A1">
            <wp:extent cx="2936121" cy="16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67" cy="17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862">
        <w:rPr>
          <w:rFonts w:ascii="Times New Roman" w:hAnsi="Times New Roman" w:cs="Times New Roman"/>
        </w:rPr>
        <w:tab/>
      </w:r>
      <w:r w:rsidR="00131450">
        <w:rPr>
          <w:rFonts w:ascii="Times New Roman" w:hAnsi="Times New Roman" w:cs="Times New Roman"/>
        </w:rPr>
        <w:tab/>
      </w:r>
      <w:r w:rsidR="009C1862" w:rsidRPr="00DA4CA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2104552" wp14:editId="4D835EC9">
            <wp:extent cx="2639411" cy="16211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59" cy="168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2824" w14:textId="77777777" w:rsidR="00696619" w:rsidRPr="00E215AA" w:rsidRDefault="00696619" w:rsidP="00696619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E215AA">
        <w:rPr>
          <w:rFonts w:ascii="Times New Roman" w:hAnsi="Times New Roman" w:cs="Times New Roman"/>
          <w:b/>
          <w:bCs/>
        </w:rPr>
        <w:t>Density</w:t>
      </w:r>
      <w:r w:rsidRPr="00E215AA">
        <w:rPr>
          <w:rFonts w:ascii="Times New Roman" w:hAnsi="Times New Roman" w:cs="Times New Roman"/>
        </w:rPr>
        <w:t>: a property of matter that defines how much matter exists in a particular space</w:t>
      </w:r>
    </w:p>
    <w:p w14:paraId="04F0EF2D" w14:textId="308BB5F3" w:rsidR="00131450" w:rsidRDefault="00696619" w:rsidP="00131450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E215AA">
        <w:rPr>
          <w:rFonts w:ascii="Times New Roman" w:hAnsi="Times New Roman" w:cs="Times New Roman"/>
          <w:b/>
          <w:bCs/>
        </w:rPr>
        <w:t>Solubility: </w:t>
      </w:r>
      <w:r w:rsidRPr="00E215AA">
        <w:rPr>
          <w:rFonts w:ascii="Times New Roman" w:hAnsi="Times New Roman" w:cs="Times New Roman"/>
        </w:rPr>
        <w:t>the ability of a s</w:t>
      </w:r>
      <w:r w:rsidRPr="00E5609F">
        <w:rPr>
          <w:rFonts w:ascii="Times New Roman" w:hAnsi="Times New Roman" w:cs="Times New Roman"/>
        </w:rPr>
        <w:t>olid to dissolve in a liquid</w:t>
      </w:r>
    </w:p>
    <w:p w14:paraId="7ACFF35B" w14:textId="5B9549DB" w:rsidR="00131450" w:rsidRPr="00131450" w:rsidRDefault="00131450" w:rsidP="00131450">
      <w:pPr>
        <w:pStyle w:val="NoSpacing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Solute:  the substance that is present in smaller amounts and </w:t>
      </w:r>
      <w:r>
        <w:rPr>
          <w:rFonts w:ascii="Times New Roman" w:hAnsi="Times New Roman" w:cs="Times New Roman"/>
          <w:bCs/>
          <w:i/>
        </w:rPr>
        <w:t>dissolves</w:t>
      </w:r>
    </w:p>
    <w:p w14:paraId="093F4E13" w14:textId="22656F87" w:rsidR="00131450" w:rsidRPr="00131450" w:rsidRDefault="00131450" w:rsidP="00131450">
      <w:pPr>
        <w:pStyle w:val="NoSpacing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Solvent:  the substance that is present in larger amounts and </w:t>
      </w:r>
      <w:r w:rsidRPr="00131450">
        <w:rPr>
          <w:rFonts w:ascii="Times New Roman" w:hAnsi="Times New Roman" w:cs="Times New Roman"/>
          <w:bCs/>
          <w:i/>
        </w:rPr>
        <w:t>causes the solute to dissolve</w:t>
      </w:r>
    </w:p>
    <w:p w14:paraId="730843D4" w14:textId="77777777" w:rsidR="005079EC" w:rsidRPr="00E5609F" w:rsidRDefault="005079EC" w:rsidP="005079EC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E5609F">
        <w:rPr>
          <w:rFonts w:ascii="Times New Roman" w:hAnsi="Times New Roman" w:cs="Times New Roman"/>
          <w:b/>
          <w:bCs/>
        </w:rPr>
        <w:t>Miscibility</w:t>
      </w:r>
      <w:r w:rsidRPr="00E5609F">
        <w:rPr>
          <w:rFonts w:ascii="Times New Roman" w:hAnsi="Times New Roman" w:cs="Times New Roman"/>
        </w:rPr>
        <w:t>: the ability of a liquid to mix with another liquid</w:t>
      </w:r>
    </w:p>
    <w:p w14:paraId="1F1F073E" w14:textId="77777777" w:rsidR="00C87948" w:rsidRPr="00E5609F" w:rsidRDefault="00C87948" w:rsidP="00C87948">
      <w:pPr>
        <w:pStyle w:val="NoSpacing"/>
        <w:jc w:val="center"/>
        <w:rPr>
          <w:rFonts w:ascii="Times New Roman" w:hAnsi="Times New Roman" w:cs="Times New Roman"/>
        </w:rPr>
      </w:pPr>
      <w:r w:rsidRPr="00E5609F">
        <w:rPr>
          <w:rFonts w:ascii="Times New Roman" w:hAnsi="Times New Roman" w:cs="Times New Roman"/>
          <w:noProof/>
        </w:rPr>
        <w:drawing>
          <wp:inline distT="0" distB="0" distL="0" distR="0" wp14:anchorId="37E346C5" wp14:editId="02778C33">
            <wp:extent cx="622852" cy="7175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5" cy="7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09F">
        <w:rPr>
          <w:rFonts w:ascii="Times New Roman" w:hAnsi="Times New Roman" w:cs="Times New Roman"/>
          <w:noProof/>
        </w:rPr>
        <w:drawing>
          <wp:inline distT="0" distB="0" distL="0" distR="0" wp14:anchorId="2922874F" wp14:editId="3F4D5708">
            <wp:extent cx="603792" cy="711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2" cy="74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9EC" w:rsidRPr="00E5609F">
        <w:rPr>
          <w:rFonts w:ascii="Times New Roman" w:hAnsi="Times New Roman" w:cs="Times New Roman"/>
        </w:rPr>
        <w:t xml:space="preserve">                      </w:t>
      </w:r>
      <w:r w:rsidR="005079EC" w:rsidRPr="00E5609F">
        <w:rPr>
          <w:rFonts w:ascii="Times New Roman" w:hAnsi="Times New Roman" w:cs="Times New Roman"/>
          <w:noProof/>
        </w:rPr>
        <w:drawing>
          <wp:inline distT="0" distB="0" distL="0" distR="0" wp14:anchorId="1E2BE3E3" wp14:editId="5C4B5BA3">
            <wp:extent cx="2381250" cy="7307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27" cy="7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864E" w14:textId="77777777" w:rsidR="00FF40EE" w:rsidRPr="00E5609F" w:rsidRDefault="00FF40EE" w:rsidP="00FF40E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E5609F">
        <w:rPr>
          <w:rFonts w:ascii="Times New Roman" w:hAnsi="Times New Roman" w:cs="Times New Roman"/>
          <w:b/>
          <w:bCs/>
        </w:rPr>
        <w:lastRenderedPageBreak/>
        <w:t>Physical Property</w:t>
      </w:r>
      <w:r w:rsidRPr="00E5609F">
        <w:rPr>
          <w:rFonts w:ascii="Times New Roman" w:hAnsi="Times New Roman" w:cs="Times New Roman"/>
        </w:rPr>
        <w:t>: a property of a substance that can be observed without changing the</w:t>
      </w:r>
    </w:p>
    <w:p w14:paraId="45DE1B54" w14:textId="77777777" w:rsidR="00FF40EE" w:rsidRPr="0016414E" w:rsidRDefault="00FF40EE" w:rsidP="00FF40EE">
      <w:pPr>
        <w:pStyle w:val="NoSpacing"/>
        <w:ind w:left="1440"/>
        <w:rPr>
          <w:rFonts w:ascii="Times New Roman" w:hAnsi="Times New Roman" w:cs="Times New Roman"/>
        </w:rPr>
      </w:pPr>
      <w:r w:rsidRPr="0016414E">
        <w:rPr>
          <w:rFonts w:ascii="Times New Roman" w:hAnsi="Times New Roman" w:cs="Times New Roman"/>
        </w:rPr>
        <w:t>substance’s identity</w:t>
      </w:r>
    </w:p>
    <w:p w14:paraId="74CB39CF" w14:textId="009186A2" w:rsidR="00FF40EE" w:rsidRDefault="00FF40EE" w:rsidP="00FF40EE">
      <w:pPr>
        <w:pStyle w:val="NoSpacing"/>
        <w:numPr>
          <w:ilvl w:val="1"/>
          <w:numId w:val="14"/>
        </w:numPr>
        <w:rPr>
          <w:rFonts w:ascii="Times New Roman" w:hAnsi="Times New Roman" w:cs="Times New Roman"/>
        </w:rPr>
      </w:pPr>
      <w:r w:rsidRPr="0016414E">
        <w:rPr>
          <w:rFonts w:ascii="Times New Roman" w:hAnsi="Times New Roman" w:cs="Times New Roman"/>
          <w:bCs/>
        </w:rPr>
        <w:t>Ex</w:t>
      </w:r>
      <w:r w:rsidRPr="0016414E">
        <w:rPr>
          <w:rFonts w:ascii="Times New Roman" w:hAnsi="Times New Roman" w:cs="Times New Roman"/>
        </w:rPr>
        <w:t>. color, texture, smell, taste, density, freezing point, melting point</w:t>
      </w:r>
    </w:p>
    <w:p w14:paraId="69E69CA3" w14:textId="0A105B50" w:rsidR="00131450" w:rsidRPr="0016414E" w:rsidRDefault="00131450" w:rsidP="00FF40EE">
      <w:pPr>
        <w:pStyle w:val="NoSpacing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bility and miscibility are physical properties</w:t>
      </w:r>
    </w:p>
    <w:p w14:paraId="3375A14D" w14:textId="77777777" w:rsidR="00FF40EE" w:rsidRPr="0016414E" w:rsidRDefault="00FF40EE" w:rsidP="00FF40E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16414E">
        <w:rPr>
          <w:rFonts w:ascii="Times New Roman" w:hAnsi="Times New Roman" w:cs="Times New Roman"/>
          <w:b/>
        </w:rPr>
        <w:t>Chemical Property</w:t>
      </w:r>
      <w:r w:rsidRPr="0016414E">
        <w:rPr>
          <w:rFonts w:ascii="Times New Roman" w:hAnsi="Times New Roman" w:cs="Times New Roman"/>
        </w:rPr>
        <w:t>:  a characteristic that can be observed by changing the identity of the</w:t>
      </w:r>
    </w:p>
    <w:p w14:paraId="42B9DE6A" w14:textId="77777777" w:rsidR="00FF40EE" w:rsidRPr="0016414E" w:rsidRDefault="00FF40EE" w:rsidP="00FF40EE">
      <w:pPr>
        <w:pStyle w:val="NoSpacing"/>
        <w:ind w:left="720" w:firstLine="360"/>
        <w:rPr>
          <w:rFonts w:ascii="Times New Roman" w:hAnsi="Times New Roman" w:cs="Times New Roman"/>
        </w:rPr>
      </w:pPr>
      <w:r w:rsidRPr="0016414E">
        <w:rPr>
          <w:rFonts w:ascii="Times New Roman" w:hAnsi="Times New Roman" w:cs="Times New Roman"/>
        </w:rPr>
        <w:t>substance in a chemical reaction</w:t>
      </w:r>
    </w:p>
    <w:p w14:paraId="6F96615F" w14:textId="77777777" w:rsidR="00FF40EE" w:rsidRPr="0016414E" w:rsidRDefault="00FF40EE" w:rsidP="00FF40EE">
      <w:pPr>
        <w:pStyle w:val="NoSpacing"/>
        <w:numPr>
          <w:ilvl w:val="1"/>
          <w:numId w:val="14"/>
        </w:numPr>
        <w:rPr>
          <w:rFonts w:ascii="Times New Roman" w:hAnsi="Times New Roman" w:cs="Times New Roman"/>
        </w:rPr>
      </w:pPr>
      <w:r w:rsidRPr="0016414E">
        <w:rPr>
          <w:rFonts w:ascii="Times New Roman" w:hAnsi="Times New Roman" w:cs="Times New Roman"/>
        </w:rPr>
        <w:t>Ex. reactivity to acids, combustion</w:t>
      </w:r>
    </w:p>
    <w:p w14:paraId="772263AF" w14:textId="77777777" w:rsidR="00FF40EE" w:rsidRPr="0016414E" w:rsidRDefault="00FF40EE" w:rsidP="00FF40EE">
      <w:pPr>
        <w:pStyle w:val="NoSpacing"/>
        <w:numPr>
          <w:ilvl w:val="1"/>
          <w:numId w:val="14"/>
        </w:numPr>
        <w:rPr>
          <w:rFonts w:ascii="Times New Roman" w:hAnsi="Times New Roman" w:cs="Times New Roman"/>
        </w:rPr>
      </w:pPr>
      <w:r w:rsidRPr="0016414E">
        <w:rPr>
          <w:rFonts w:ascii="Times New Roman" w:hAnsi="Times New Roman" w:cs="Times New Roman"/>
        </w:rPr>
        <w:t>Evidence of a chemical reaction:  temperature change, gas formation, color change</w:t>
      </w:r>
    </w:p>
    <w:p w14:paraId="7D57193F" w14:textId="77777777" w:rsidR="00696619" w:rsidRPr="00810DF7" w:rsidRDefault="00696619" w:rsidP="00696619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16414E">
        <w:rPr>
          <w:rFonts w:ascii="Times New Roman" w:hAnsi="Times New Roman" w:cs="Times New Roman"/>
          <w:b/>
          <w:bCs/>
        </w:rPr>
        <w:t>pH: </w:t>
      </w:r>
      <w:r w:rsidRPr="0016414E">
        <w:rPr>
          <w:rFonts w:ascii="Times New Roman" w:hAnsi="Times New Roman" w:cs="Times New Roman"/>
        </w:rPr>
        <w:t>a property used to describe whether a</w:t>
      </w:r>
      <w:r w:rsidRPr="00810DF7">
        <w:rPr>
          <w:rFonts w:ascii="Times New Roman" w:hAnsi="Times New Roman" w:cs="Times New Roman"/>
        </w:rPr>
        <w:t xml:space="preserve"> compound is an acid, base, or neutral substance</w:t>
      </w:r>
    </w:p>
    <w:p w14:paraId="11707CA7" w14:textId="77777777" w:rsidR="00BA3E24" w:rsidRPr="00810DF7" w:rsidRDefault="00BA3E24" w:rsidP="00BA3E24">
      <w:pPr>
        <w:pStyle w:val="NoSpacing"/>
        <w:numPr>
          <w:ilvl w:val="1"/>
          <w:numId w:val="14"/>
        </w:numPr>
        <w:rPr>
          <w:rFonts w:ascii="Times New Roman" w:hAnsi="Times New Roman" w:cs="Times New Roman"/>
        </w:rPr>
      </w:pPr>
      <w:r w:rsidRPr="00810DF7">
        <w:rPr>
          <w:rFonts w:ascii="Times New Roman" w:hAnsi="Times New Roman" w:cs="Times New Roman"/>
          <w:bCs/>
        </w:rPr>
        <w:t>A pH less than 7 is acidic, 7 is neutral, and a pH greater than 7 is basic</w:t>
      </w:r>
    </w:p>
    <w:p w14:paraId="236AC266" w14:textId="77777777" w:rsidR="005079EC" w:rsidRPr="00810DF7" w:rsidRDefault="005079EC" w:rsidP="005079EC">
      <w:pPr>
        <w:pStyle w:val="NoSpacing"/>
        <w:jc w:val="center"/>
        <w:rPr>
          <w:rFonts w:ascii="Times New Roman" w:hAnsi="Times New Roman" w:cs="Times New Roman"/>
        </w:rPr>
      </w:pPr>
      <w:r w:rsidRPr="00810DF7">
        <w:rPr>
          <w:rFonts w:ascii="Times New Roman" w:hAnsi="Times New Roman" w:cs="Times New Roman"/>
          <w:noProof/>
        </w:rPr>
        <w:drawing>
          <wp:inline distT="0" distB="0" distL="0" distR="0" wp14:anchorId="613CA43E" wp14:editId="5B8F2B92">
            <wp:extent cx="3835400" cy="136860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12" cy="13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9194" w14:textId="77777777" w:rsidR="00696619" w:rsidRPr="00810DF7" w:rsidRDefault="00696619" w:rsidP="002A5DCE">
      <w:pPr>
        <w:pStyle w:val="NoSpacing"/>
        <w:rPr>
          <w:rFonts w:ascii="Times New Roman" w:hAnsi="Times New Roman" w:cs="Times New Roman"/>
        </w:rPr>
      </w:pPr>
    </w:p>
    <w:p w14:paraId="7DCDC263" w14:textId="494EA946" w:rsidR="002B5A76" w:rsidRDefault="00D9290D" w:rsidP="002A5DCE">
      <w:pPr>
        <w:pStyle w:val="NoSpacing"/>
        <w:rPr>
          <w:rFonts w:ascii="Times New Roman" w:hAnsi="Times New Roman" w:cs="Times New Roman"/>
          <w:b/>
          <w:i/>
        </w:rPr>
      </w:pPr>
      <w:r w:rsidRPr="00810DF7">
        <w:rPr>
          <w:rFonts w:ascii="Times New Roman" w:hAnsi="Times New Roman" w:cs="Times New Roman"/>
          <w:b/>
          <w:i/>
        </w:rPr>
        <w:t>Focus Questions</w:t>
      </w:r>
      <w:r w:rsidR="002B5A76" w:rsidRPr="00810DF7">
        <w:rPr>
          <w:rFonts w:ascii="Times New Roman" w:hAnsi="Times New Roman" w:cs="Times New Roman"/>
          <w:b/>
          <w:i/>
        </w:rPr>
        <w:t xml:space="preserve"> – review your LabLearner Inve</w:t>
      </w:r>
      <w:r w:rsidR="00D4717F">
        <w:rPr>
          <w:rFonts w:ascii="Times New Roman" w:hAnsi="Times New Roman" w:cs="Times New Roman"/>
          <w:b/>
          <w:i/>
        </w:rPr>
        <w:t xml:space="preserve">stigations </w:t>
      </w:r>
      <w:r w:rsidR="002B5A76" w:rsidRPr="00AB2057">
        <w:rPr>
          <w:rFonts w:ascii="Times New Roman" w:hAnsi="Times New Roman" w:cs="Times New Roman"/>
          <w:b/>
          <w:i/>
        </w:rPr>
        <w:t>for help with these questions!</w:t>
      </w:r>
    </w:p>
    <w:p w14:paraId="69C0AB7C" w14:textId="77777777" w:rsidR="00D4717F" w:rsidRPr="00D4717F" w:rsidRDefault="00D4717F" w:rsidP="002A5DCE">
      <w:pPr>
        <w:pStyle w:val="NoSpacing"/>
        <w:rPr>
          <w:rFonts w:ascii="Times New Roman" w:hAnsi="Times New Roman" w:cs="Times New Roman"/>
          <w:b/>
        </w:rPr>
      </w:pPr>
    </w:p>
    <w:p w14:paraId="59A7582F" w14:textId="77777777" w:rsidR="00D9290D" w:rsidRPr="00AB2057" w:rsidRDefault="00D9290D" w:rsidP="00D9290D">
      <w:pPr>
        <w:pStyle w:val="NoSpacing"/>
        <w:rPr>
          <w:rFonts w:ascii="Times New Roman" w:hAnsi="Times New Roman" w:cs="Times New Roman"/>
        </w:rPr>
      </w:pPr>
      <w:r w:rsidRPr="00AB2057">
        <w:rPr>
          <w:rFonts w:ascii="Times New Roman" w:hAnsi="Times New Roman" w:cs="Times New Roman"/>
          <w:b/>
          <w:bCs/>
        </w:rPr>
        <w:t>Can you tell the difference between an element and a compound by measuring mass and volume?</w:t>
      </w:r>
    </w:p>
    <w:p w14:paraId="03EEE59C" w14:textId="77777777" w:rsidR="00D9290D" w:rsidRPr="00AB2057" w:rsidRDefault="00D9290D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B2057">
        <w:rPr>
          <w:rFonts w:ascii="Times New Roman" w:hAnsi="Times New Roman" w:cs="Times New Roman"/>
        </w:rPr>
        <w:t>No, because properties such as color, texture, visual appearance, mass, and volume are similar for many elements and compounds.</w:t>
      </w:r>
    </w:p>
    <w:p w14:paraId="7EEB3FAD" w14:textId="77777777" w:rsidR="00D9290D" w:rsidRPr="008A67C1" w:rsidRDefault="00D9290D" w:rsidP="00D9290D">
      <w:pPr>
        <w:pStyle w:val="NoSpacing"/>
        <w:rPr>
          <w:rFonts w:ascii="Times New Roman" w:hAnsi="Times New Roman" w:cs="Times New Roman"/>
          <w:b/>
          <w:bCs/>
        </w:rPr>
      </w:pPr>
    </w:p>
    <w:p w14:paraId="21F6BDEB" w14:textId="77777777" w:rsidR="00D9290D" w:rsidRPr="008A67C1" w:rsidRDefault="00D9290D" w:rsidP="00D9290D">
      <w:pPr>
        <w:pStyle w:val="NoSpacing"/>
        <w:rPr>
          <w:rFonts w:ascii="Times New Roman" w:hAnsi="Times New Roman" w:cs="Times New Roman"/>
          <w:b/>
          <w:bCs/>
        </w:rPr>
      </w:pPr>
      <w:r w:rsidRPr="008A67C1">
        <w:rPr>
          <w:rFonts w:ascii="Times New Roman" w:hAnsi="Times New Roman" w:cs="Times New Roman"/>
          <w:b/>
          <w:bCs/>
        </w:rPr>
        <w:t>Can you determine the identity of an unknown substance by observing its mass and volume?</w:t>
      </w:r>
    </w:p>
    <w:p w14:paraId="11E0B3C5" w14:textId="77777777" w:rsidR="00D9290D" w:rsidRPr="008A67C1" w:rsidRDefault="00D9290D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A67C1">
        <w:rPr>
          <w:rFonts w:ascii="Times New Roman" w:hAnsi="Times New Roman" w:cs="Times New Roman"/>
        </w:rPr>
        <w:t>A definite identification using just mass and volume is not possible because mass and volume are similar for many elements and compounds.</w:t>
      </w:r>
    </w:p>
    <w:p w14:paraId="745D4668" w14:textId="77777777" w:rsidR="00D9290D" w:rsidRPr="008A67C1" w:rsidRDefault="00D9290D" w:rsidP="00D9290D">
      <w:pPr>
        <w:pStyle w:val="NoSpacing"/>
        <w:rPr>
          <w:rFonts w:ascii="Times New Roman" w:hAnsi="Times New Roman" w:cs="Times New Roman"/>
        </w:rPr>
      </w:pPr>
    </w:p>
    <w:p w14:paraId="39630CAD" w14:textId="77777777" w:rsidR="00D9290D" w:rsidRPr="008A67C1" w:rsidRDefault="00D9290D" w:rsidP="00D9290D">
      <w:pPr>
        <w:pStyle w:val="NoSpacing"/>
        <w:rPr>
          <w:rFonts w:ascii="Times New Roman" w:hAnsi="Times New Roman" w:cs="Times New Roman"/>
        </w:rPr>
      </w:pPr>
      <w:r w:rsidRPr="008A67C1">
        <w:rPr>
          <w:rFonts w:ascii="Times New Roman" w:hAnsi="Times New Roman" w:cs="Times New Roman"/>
          <w:b/>
          <w:bCs/>
        </w:rPr>
        <w:t>Can you tell the difference between an element and a compound by calculating density and observing chemical reactions?</w:t>
      </w:r>
    </w:p>
    <w:p w14:paraId="27EA1D4B" w14:textId="77777777" w:rsidR="00D9290D" w:rsidRPr="008A67C1" w:rsidRDefault="00D9290D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A67C1">
        <w:rPr>
          <w:rFonts w:ascii="Times New Roman" w:hAnsi="Times New Roman" w:cs="Times New Roman"/>
        </w:rPr>
        <w:t>No, because elements and compounds can have similar densities or react in similar ways during chemical reactions.</w:t>
      </w:r>
    </w:p>
    <w:p w14:paraId="5B7294EB" w14:textId="77777777" w:rsidR="00D9290D" w:rsidRPr="008A67C1" w:rsidRDefault="00D9290D" w:rsidP="00D9290D">
      <w:pPr>
        <w:pStyle w:val="NoSpacing"/>
        <w:rPr>
          <w:rFonts w:ascii="Times New Roman" w:hAnsi="Times New Roman" w:cs="Times New Roman"/>
          <w:b/>
          <w:bCs/>
        </w:rPr>
      </w:pPr>
    </w:p>
    <w:p w14:paraId="55C7F0EF" w14:textId="77777777" w:rsidR="00D9290D" w:rsidRPr="008A67C1" w:rsidRDefault="00D9290D" w:rsidP="00D9290D">
      <w:pPr>
        <w:pStyle w:val="NoSpacing"/>
        <w:rPr>
          <w:rFonts w:ascii="Times New Roman" w:hAnsi="Times New Roman" w:cs="Times New Roman"/>
          <w:b/>
          <w:bCs/>
        </w:rPr>
      </w:pPr>
      <w:r w:rsidRPr="008A67C1">
        <w:rPr>
          <w:rFonts w:ascii="Times New Roman" w:hAnsi="Times New Roman" w:cs="Times New Roman"/>
          <w:b/>
          <w:bCs/>
        </w:rPr>
        <w:t>Can you determine the identity of an unknown substance by calculating its density and observing chemical reactions?</w:t>
      </w:r>
    </w:p>
    <w:p w14:paraId="7272DA70" w14:textId="357EDFD7" w:rsidR="00D9290D" w:rsidRPr="008A67C1" w:rsidRDefault="00D4717F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, because </w:t>
      </w:r>
      <w:r w:rsidR="00D9290D" w:rsidRPr="008A67C1">
        <w:rPr>
          <w:rFonts w:ascii="Times New Roman" w:hAnsi="Times New Roman" w:cs="Times New Roman"/>
        </w:rPr>
        <w:t>different substances can have similar densities or react in similar ways during chemical reactions.</w:t>
      </w:r>
    </w:p>
    <w:p w14:paraId="3B32DDD1" w14:textId="77777777" w:rsidR="00D9290D" w:rsidRPr="008A67C1" w:rsidRDefault="00D9290D" w:rsidP="00D9290D">
      <w:pPr>
        <w:pStyle w:val="NoSpacing"/>
        <w:rPr>
          <w:rFonts w:ascii="Times New Roman" w:hAnsi="Times New Roman" w:cs="Times New Roman"/>
          <w:u w:val="single"/>
        </w:rPr>
      </w:pPr>
    </w:p>
    <w:p w14:paraId="297480C1" w14:textId="77777777" w:rsidR="00D9290D" w:rsidRPr="008A67C1" w:rsidRDefault="00D9290D" w:rsidP="00D9290D">
      <w:pPr>
        <w:pStyle w:val="NoSpacing"/>
        <w:rPr>
          <w:rFonts w:ascii="Times New Roman" w:hAnsi="Times New Roman" w:cs="Times New Roman"/>
          <w:b/>
          <w:bCs/>
        </w:rPr>
      </w:pPr>
      <w:r w:rsidRPr="008A67C1">
        <w:rPr>
          <w:rFonts w:ascii="Times New Roman" w:hAnsi="Times New Roman" w:cs="Times New Roman"/>
          <w:b/>
          <w:bCs/>
        </w:rPr>
        <w:t>Do compounds composed of the same elements have identical properties?</w:t>
      </w:r>
    </w:p>
    <w:p w14:paraId="757C402E" w14:textId="77777777" w:rsidR="00D9290D" w:rsidRPr="008A67C1" w:rsidRDefault="00D20EF7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A67C1">
        <w:rPr>
          <w:rFonts w:ascii="Times New Roman" w:hAnsi="Times New Roman" w:cs="Times New Roman"/>
        </w:rPr>
        <w:t>Not necessarily</w:t>
      </w:r>
    </w:p>
    <w:p w14:paraId="3AB71D45" w14:textId="77777777" w:rsidR="00D9290D" w:rsidRPr="008A67C1" w:rsidRDefault="00D20EF7" w:rsidP="00D20EF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A67C1">
        <w:rPr>
          <w:rFonts w:ascii="Times New Roman" w:hAnsi="Times New Roman" w:cs="Times New Roman"/>
        </w:rPr>
        <w:t>Remember from Lab #4, Vitamin C, sugar, vinegar, rubbing alcohol and vegetable oil are all composed of the same elements</w:t>
      </w:r>
      <w:r w:rsidR="003918CF" w:rsidRPr="008A67C1">
        <w:rPr>
          <w:rFonts w:ascii="Times New Roman" w:hAnsi="Times New Roman" w:cs="Times New Roman"/>
        </w:rPr>
        <w:t xml:space="preserve"> (C, H, and O</w:t>
      </w:r>
      <w:r w:rsidR="00A13862" w:rsidRPr="008A67C1">
        <w:rPr>
          <w:rFonts w:ascii="Times New Roman" w:hAnsi="Times New Roman" w:cs="Times New Roman"/>
        </w:rPr>
        <w:t xml:space="preserve">, or </w:t>
      </w:r>
      <w:r w:rsidR="00A13862" w:rsidRPr="008A67C1">
        <w:rPr>
          <w:rFonts w:ascii="Times New Roman" w:hAnsi="Times New Roman" w:cs="Times New Roman"/>
          <w:b/>
        </w:rPr>
        <w:t>C</w:t>
      </w:r>
      <w:r w:rsidR="00A13862" w:rsidRPr="008A67C1">
        <w:rPr>
          <w:rFonts w:ascii="Times New Roman" w:hAnsi="Times New Roman" w:cs="Times New Roman"/>
        </w:rPr>
        <w:t xml:space="preserve">arbon, </w:t>
      </w:r>
      <w:r w:rsidR="00A13862" w:rsidRPr="008A67C1">
        <w:rPr>
          <w:rFonts w:ascii="Times New Roman" w:hAnsi="Times New Roman" w:cs="Times New Roman"/>
          <w:b/>
        </w:rPr>
        <w:t>H</w:t>
      </w:r>
      <w:r w:rsidR="00A13862" w:rsidRPr="008A67C1">
        <w:rPr>
          <w:rFonts w:ascii="Times New Roman" w:hAnsi="Times New Roman" w:cs="Times New Roman"/>
        </w:rPr>
        <w:t xml:space="preserve">ydrogen, and </w:t>
      </w:r>
      <w:r w:rsidR="00A13862" w:rsidRPr="008A67C1">
        <w:rPr>
          <w:rFonts w:ascii="Times New Roman" w:hAnsi="Times New Roman" w:cs="Times New Roman"/>
          <w:b/>
        </w:rPr>
        <w:t>O</w:t>
      </w:r>
      <w:r w:rsidR="003918CF" w:rsidRPr="008A67C1">
        <w:rPr>
          <w:rFonts w:ascii="Times New Roman" w:hAnsi="Times New Roman" w:cs="Times New Roman"/>
        </w:rPr>
        <w:t>xygen)</w:t>
      </w:r>
      <w:r w:rsidRPr="008A67C1">
        <w:rPr>
          <w:rFonts w:ascii="Times New Roman" w:hAnsi="Times New Roman" w:cs="Times New Roman"/>
        </w:rPr>
        <w:t xml:space="preserve">. </w:t>
      </w:r>
      <w:r w:rsidR="003918CF" w:rsidRPr="008A67C1">
        <w:rPr>
          <w:rFonts w:ascii="Times New Roman" w:hAnsi="Times New Roman" w:cs="Times New Roman"/>
        </w:rPr>
        <w:t xml:space="preserve"> </w:t>
      </w:r>
      <w:r w:rsidRPr="008A67C1">
        <w:rPr>
          <w:rFonts w:ascii="Times New Roman" w:hAnsi="Times New Roman" w:cs="Times New Roman"/>
        </w:rPr>
        <w:t>However, vitamin C and sugar are solids and rubbing alcohol, vegetable oil and vinegar are liquids.</w:t>
      </w:r>
    </w:p>
    <w:p w14:paraId="1DEAC3F3" w14:textId="77777777" w:rsidR="003918CF" w:rsidRPr="008A67C1" w:rsidRDefault="003918CF" w:rsidP="003918CF">
      <w:pPr>
        <w:pStyle w:val="NoSpacing"/>
        <w:ind w:left="360"/>
        <w:rPr>
          <w:rFonts w:ascii="Times New Roman" w:hAnsi="Times New Roman" w:cs="Times New Roman"/>
          <w:b/>
          <w:bCs/>
        </w:rPr>
      </w:pPr>
    </w:p>
    <w:p w14:paraId="526BF99F" w14:textId="77777777" w:rsidR="00D9290D" w:rsidRPr="008A67C1" w:rsidRDefault="00D9290D" w:rsidP="00D9290D">
      <w:pPr>
        <w:pStyle w:val="NoSpacing"/>
        <w:rPr>
          <w:rFonts w:ascii="Times New Roman" w:hAnsi="Times New Roman" w:cs="Times New Roman"/>
        </w:rPr>
      </w:pPr>
      <w:r w:rsidRPr="008A67C1">
        <w:rPr>
          <w:rFonts w:ascii="Times New Roman" w:hAnsi="Times New Roman" w:cs="Times New Roman"/>
          <w:b/>
          <w:bCs/>
        </w:rPr>
        <w:t>Can compounds composed of different elements have similar properties?</w:t>
      </w:r>
    </w:p>
    <w:p w14:paraId="13543962" w14:textId="77777777" w:rsidR="003918CF" w:rsidRPr="008A67C1" w:rsidRDefault="00D9290D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A67C1">
        <w:rPr>
          <w:rFonts w:ascii="Times New Roman" w:hAnsi="Times New Roman" w:cs="Times New Roman"/>
        </w:rPr>
        <w:t>Yes</w:t>
      </w:r>
      <w:r w:rsidR="003918CF" w:rsidRPr="008A67C1">
        <w:rPr>
          <w:rFonts w:ascii="Times New Roman" w:hAnsi="Times New Roman" w:cs="Times New Roman"/>
        </w:rPr>
        <w:t>, compounds composed of different elements</w:t>
      </w:r>
      <w:r w:rsidRPr="008A67C1">
        <w:rPr>
          <w:rFonts w:ascii="Times New Roman" w:hAnsi="Times New Roman" w:cs="Times New Roman"/>
        </w:rPr>
        <w:t xml:space="preserve"> can</w:t>
      </w:r>
      <w:r w:rsidR="003918CF" w:rsidRPr="008A67C1">
        <w:rPr>
          <w:rFonts w:ascii="Times New Roman" w:hAnsi="Times New Roman" w:cs="Times New Roman"/>
        </w:rPr>
        <w:t xml:space="preserve"> have similar properties</w:t>
      </w:r>
      <w:r w:rsidRPr="008A67C1">
        <w:rPr>
          <w:rFonts w:ascii="Times New Roman" w:hAnsi="Times New Roman" w:cs="Times New Roman"/>
        </w:rPr>
        <w:t>.</w:t>
      </w:r>
    </w:p>
    <w:p w14:paraId="212A184E" w14:textId="77777777" w:rsidR="003918CF" w:rsidRPr="008A67C1" w:rsidRDefault="003918CF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A67C1">
        <w:rPr>
          <w:rFonts w:ascii="Times New Roman" w:hAnsi="Times New Roman" w:cs="Times New Roman"/>
        </w:rPr>
        <w:t>Salt (NaCl), sugar (C</w:t>
      </w:r>
      <w:r w:rsidRPr="008A67C1">
        <w:rPr>
          <w:rFonts w:ascii="Times New Roman" w:hAnsi="Times New Roman" w:cs="Times New Roman"/>
          <w:vertAlign w:val="subscript"/>
        </w:rPr>
        <w:t>12</w:t>
      </w:r>
      <w:r w:rsidRPr="008A67C1">
        <w:rPr>
          <w:rFonts w:ascii="Times New Roman" w:hAnsi="Times New Roman" w:cs="Times New Roman"/>
        </w:rPr>
        <w:t>H</w:t>
      </w:r>
      <w:r w:rsidRPr="008A67C1">
        <w:rPr>
          <w:rFonts w:ascii="Times New Roman" w:hAnsi="Times New Roman" w:cs="Times New Roman"/>
          <w:vertAlign w:val="subscript"/>
        </w:rPr>
        <w:t>22</w:t>
      </w:r>
      <w:r w:rsidRPr="008A67C1">
        <w:rPr>
          <w:rFonts w:ascii="Times New Roman" w:hAnsi="Times New Roman" w:cs="Times New Roman"/>
        </w:rPr>
        <w:t>O</w:t>
      </w:r>
      <w:r w:rsidRPr="008A67C1">
        <w:rPr>
          <w:rFonts w:ascii="Times New Roman" w:hAnsi="Times New Roman" w:cs="Times New Roman"/>
          <w:vertAlign w:val="subscript"/>
        </w:rPr>
        <w:t>11</w:t>
      </w:r>
      <w:r w:rsidRPr="008A67C1">
        <w:rPr>
          <w:rFonts w:ascii="Times New Roman" w:hAnsi="Times New Roman" w:cs="Times New Roman"/>
        </w:rPr>
        <w:t>), and calcium carbonate (CaCO</w:t>
      </w:r>
      <w:r w:rsidRPr="008A67C1">
        <w:rPr>
          <w:rFonts w:ascii="Times New Roman" w:hAnsi="Times New Roman" w:cs="Times New Roman"/>
          <w:vertAlign w:val="subscript"/>
        </w:rPr>
        <w:t>3</w:t>
      </w:r>
      <w:r w:rsidRPr="008A67C1">
        <w:rPr>
          <w:rFonts w:ascii="Times New Roman" w:hAnsi="Times New Roman" w:cs="Times New Roman"/>
        </w:rPr>
        <w:t>) are composed of different elements but they are all white solids.</w:t>
      </w:r>
    </w:p>
    <w:p w14:paraId="66F3288C" w14:textId="77777777" w:rsidR="00D9290D" w:rsidRPr="00AB2057" w:rsidRDefault="003918CF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A67C1">
        <w:rPr>
          <w:rFonts w:ascii="Times New Roman" w:hAnsi="Times New Roman" w:cs="Times New Roman"/>
        </w:rPr>
        <w:t>Salt, sugar, and vitamin</w:t>
      </w:r>
      <w:r w:rsidRPr="00AB2057">
        <w:rPr>
          <w:rFonts w:ascii="Times New Roman" w:hAnsi="Times New Roman" w:cs="Times New Roman"/>
        </w:rPr>
        <w:t xml:space="preserve"> C are composed of different elements, but are all soluble in water.</w:t>
      </w:r>
    </w:p>
    <w:p w14:paraId="19677640" w14:textId="77777777" w:rsidR="003918CF" w:rsidRPr="00AB2057" w:rsidRDefault="003918CF" w:rsidP="003918CF">
      <w:pPr>
        <w:pStyle w:val="NoSpacing"/>
        <w:rPr>
          <w:rFonts w:ascii="Times New Roman" w:hAnsi="Times New Roman" w:cs="Times New Roman"/>
        </w:rPr>
      </w:pPr>
    </w:p>
    <w:p w14:paraId="3130449A" w14:textId="77777777" w:rsidR="00D9290D" w:rsidRPr="00AB2057" w:rsidRDefault="00D9290D" w:rsidP="00D9290D">
      <w:pPr>
        <w:pStyle w:val="NoSpacing"/>
        <w:rPr>
          <w:rFonts w:ascii="Times New Roman" w:hAnsi="Times New Roman" w:cs="Times New Roman"/>
        </w:rPr>
      </w:pPr>
      <w:r w:rsidRPr="00AB2057">
        <w:rPr>
          <w:rFonts w:ascii="Times New Roman" w:hAnsi="Times New Roman" w:cs="Times New Roman"/>
          <w:b/>
          <w:bCs/>
        </w:rPr>
        <w:t>Do compounds composed of the same elements have a similar or dissimilar pH?</w:t>
      </w:r>
    </w:p>
    <w:p w14:paraId="23C48923" w14:textId="30F3B75B" w:rsidR="00D9290D" w:rsidRPr="00AB2057" w:rsidRDefault="00D4717F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unds made</w:t>
      </w:r>
      <w:r w:rsidR="00D9290D" w:rsidRPr="00AB2057">
        <w:rPr>
          <w:rFonts w:ascii="Times New Roman" w:hAnsi="Times New Roman" w:cs="Times New Roman"/>
        </w:rPr>
        <w:t xml:space="preserve"> of the same elements may have a pH that is either similar or dissimilar to each other.</w:t>
      </w:r>
    </w:p>
    <w:p w14:paraId="45CDB83D" w14:textId="77777777" w:rsidR="00D9290D" w:rsidRPr="00227493" w:rsidRDefault="00A13862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B2057">
        <w:rPr>
          <w:rFonts w:ascii="Times New Roman" w:hAnsi="Times New Roman" w:cs="Times New Roman"/>
        </w:rPr>
        <w:t>For example, vinegar and vitamin C are composed of the same elements and have a similar pH in that they are both acidic.</w:t>
      </w:r>
    </w:p>
    <w:p w14:paraId="2F0159D1" w14:textId="047A9BB4" w:rsidR="00DC07BC" w:rsidRPr="00113830" w:rsidRDefault="00A13862" w:rsidP="00DC07BC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227493">
        <w:rPr>
          <w:rFonts w:ascii="Times New Roman" w:hAnsi="Times New Roman" w:cs="Times New Roman"/>
        </w:rPr>
        <w:t>However, vinegar and vitamin C had very different pH’s compared to vegetable oil and sugar, which are also composed of the same elements.</w:t>
      </w:r>
      <w:bookmarkStart w:id="1" w:name="_GoBack"/>
      <w:bookmarkEnd w:id="1"/>
    </w:p>
    <w:sectPr w:rsidR="00DC07BC" w:rsidRPr="00113830" w:rsidSect="005C61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0B09"/>
    <w:multiLevelType w:val="multilevel"/>
    <w:tmpl w:val="F9F6F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60C585E"/>
    <w:multiLevelType w:val="multilevel"/>
    <w:tmpl w:val="AE22B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43F1"/>
    <w:multiLevelType w:val="multilevel"/>
    <w:tmpl w:val="85741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D4140"/>
    <w:multiLevelType w:val="hybridMultilevel"/>
    <w:tmpl w:val="4B2C5DD6"/>
    <w:lvl w:ilvl="0" w:tplc="DDA0C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0906"/>
    <w:multiLevelType w:val="multilevel"/>
    <w:tmpl w:val="B1766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35E4B"/>
    <w:multiLevelType w:val="multilevel"/>
    <w:tmpl w:val="57386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744"/>
    <w:multiLevelType w:val="multilevel"/>
    <w:tmpl w:val="29EA8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3B4C"/>
    <w:multiLevelType w:val="hybridMultilevel"/>
    <w:tmpl w:val="A3B04ACC"/>
    <w:lvl w:ilvl="0" w:tplc="0318EF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B7593"/>
    <w:multiLevelType w:val="multilevel"/>
    <w:tmpl w:val="D7185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13253"/>
    <w:multiLevelType w:val="multilevel"/>
    <w:tmpl w:val="AF6EA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C4A64"/>
    <w:multiLevelType w:val="multilevel"/>
    <w:tmpl w:val="E12861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5539D"/>
    <w:multiLevelType w:val="multilevel"/>
    <w:tmpl w:val="D6E4A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10D7C"/>
    <w:multiLevelType w:val="multilevel"/>
    <w:tmpl w:val="258A9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525111"/>
    <w:multiLevelType w:val="multilevel"/>
    <w:tmpl w:val="900A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6991"/>
    <w:multiLevelType w:val="multilevel"/>
    <w:tmpl w:val="62967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F2179"/>
    <w:multiLevelType w:val="multilevel"/>
    <w:tmpl w:val="918C4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20244"/>
    <w:multiLevelType w:val="hybridMultilevel"/>
    <w:tmpl w:val="23CC9FD6"/>
    <w:lvl w:ilvl="0" w:tplc="BE66DF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7515C"/>
    <w:multiLevelType w:val="multilevel"/>
    <w:tmpl w:val="E7FE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7"/>
  </w:num>
  <w:num w:numId="5">
    <w:abstractNumId w:val="6"/>
  </w:num>
  <w:num w:numId="6">
    <w:abstractNumId w:val="13"/>
  </w:num>
  <w:num w:numId="7">
    <w:abstractNumId w:val="11"/>
  </w:num>
  <w:num w:numId="8">
    <w:abstractNumId w:val="2"/>
  </w:num>
  <w:num w:numId="9">
    <w:abstractNumId w:val="15"/>
  </w:num>
  <w:num w:numId="10">
    <w:abstractNumId w:val="7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3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CE"/>
    <w:rsid w:val="00002162"/>
    <w:rsid w:val="00030192"/>
    <w:rsid w:val="00075282"/>
    <w:rsid w:val="000974AA"/>
    <w:rsid w:val="000F69D7"/>
    <w:rsid w:val="00103DB1"/>
    <w:rsid w:val="00113830"/>
    <w:rsid w:val="0012507B"/>
    <w:rsid w:val="00131450"/>
    <w:rsid w:val="0015390F"/>
    <w:rsid w:val="0016414E"/>
    <w:rsid w:val="002006EB"/>
    <w:rsid w:val="00227493"/>
    <w:rsid w:val="00267341"/>
    <w:rsid w:val="002A5DCE"/>
    <w:rsid w:val="002B5A76"/>
    <w:rsid w:val="002D4A02"/>
    <w:rsid w:val="002E499A"/>
    <w:rsid w:val="00316C70"/>
    <w:rsid w:val="0032082E"/>
    <w:rsid w:val="00363E5E"/>
    <w:rsid w:val="003918CF"/>
    <w:rsid w:val="003E2F29"/>
    <w:rsid w:val="003F6564"/>
    <w:rsid w:val="00410EDB"/>
    <w:rsid w:val="004139F4"/>
    <w:rsid w:val="00433AC6"/>
    <w:rsid w:val="004A032A"/>
    <w:rsid w:val="005079EC"/>
    <w:rsid w:val="005768F3"/>
    <w:rsid w:val="005C6156"/>
    <w:rsid w:val="005E72DF"/>
    <w:rsid w:val="005F7979"/>
    <w:rsid w:val="006472CB"/>
    <w:rsid w:val="00696619"/>
    <w:rsid w:val="006C2091"/>
    <w:rsid w:val="006F18FE"/>
    <w:rsid w:val="00742EB6"/>
    <w:rsid w:val="00774CD7"/>
    <w:rsid w:val="007773BF"/>
    <w:rsid w:val="00810DF7"/>
    <w:rsid w:val="008A67C1"/>
    <w:rsid w:val="008E493B"/>
    <w:rsid w:val="00992B8F"/>
    <w:rsid w:val="009C1862"/>
    <w:rsid w:val="00A00D04"/>
    <w:rsid w:val="00A13862"/>
    <w:rsid w:val="00A772E4"/>
    <w:rsid w:val="00A908BD"/>
    <w:rsid w:val="00AB2057"/>
    <w:rsid w:val="00B014F7"/>
    <w:rsid w:val="00B27052"/>
    <w:rsid w:val="00B31C9E"/>
    <w:rsid w:val="00B40889"/>
    <w:rsid w:val="00B86966"/>
    <w:rsid w:val="00BA3E24"/>
    <w:rsid w:val="00C634DC"/>
    <w:rsid w:val="00C87948"/>
    <w:rsid w:val="00CD6F85"/>
    <w:rsid w:val="00D118BF"/>
    <w:rsid w:val="00D12F07"/>
    <w:rsid w:val="00D20EF7"/>
    <w:rsid w:val="00D4717F"/>
    <w:rsid w:val="00D72198"/>
    <w:rsid w:val="00D9290D"/>
    <w:rsid w:val="00DA4CAB"/>
    <w:rsid w:val="00DC07BC"/>
    <w:rsid w:val="00E215AA"/>
    <w:rsid w:val="00E5609F"/>
    <w:rsid w:val="00EC20B4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61F9F"/>
  <w15:chartTrackingRefBased/>
  <w15:docId w15:val="{3C350110-EF33-4DB6-AFED-AD092A08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5D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D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0D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8169-45A5-490B-8114-02EF928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 Cortright</cp:lastModifiedBy>
  <cp:revision>11</cp:revision>
  <cp:lastPrinted>2017-10-04T03:27:00Z</cp:lastPrinted>
  <dcterms:created xsi:type="dcterms:W3CDTF">2018-10-09T21:06:00Z</dcterms:created>
  <dcterms:modified xsi:type="dcterms:W3CDTF">2018-10-11T01:40:00Z</dcterms:modified>
</cp:coreProperties>
</file>